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4C5DC0">
        <w:t>5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A199F" w:rsidRDefault="00DF2DD3" w:rsidP="00AA199F">
      <w:r>
        <w:rPr>
          <w:b/>
        </w:rPr>
        <w:t xml:space="preserve">с </w:t>
      </w:r>
      <w:r w:rsidR="004B298F">
        <w:rPr>
          <w:b/>
        </w:rPr>
        <w:t>0</w:t>
      </w:r>
      <w:r w:rsidR="00C403DD">
        <w:rPr>
          <w:b/>
        </w:rPr>
        <w:t>7</w:t>
      </w:r>
      <w:r>
        <w:rPr>
          <w:b/>
        </w:rPr>
        <w:t>.</w:t>
      </w:r>
      <w:r w:rsidR="00C403DD">
        <w:rPr>
          <w:b/>
        </w:rPr>
        <w:t>1</w:t>
      </w:r>
      <w:r w:rsidR="004B298F">
        <w:rPr>
          <w:b/>
        </w:rPr>
        <w:t>1</w:t>
      </w:r>
      <w:r>
        <w:rPr>
          <w:b/>
        </w:rPr>
        <w:t>.2</w:t>
      </w:r>
      <w:r w:rsidR="004B298F">
        <w:rPr>
          <w:b/>
        </w:rPr>
        <w:t>3</w:t>
      </w:r>
      <w:r w:rsidR="00AA199F">
        <w:rPr>
          <w:b/>
        </w:rPr>
        <w:t xml:space="preserve">г. по </w:t>
      </w:r>
      <w:r w:rsidR="004B298F">
        <w:rPr>
          <w:b/>
        </w:rPr>
        <w:t>2</w:t>
      </w:r>
      <w:r w:rsidR="00C403DD">
        <w:rPr>
          <w:b/>
        </w:rPr>
        <w:t>1</w:t>
      </w:r>
      <w:r w:rsidR="00AA199F">
        <w:rPr>
          <w:b/>
        </w:rPr>
        <w:t>.</w:t>
      </w:r>
      <w:r w:rsidR="00C403DD">
        <w:rPr>
          <w:b/>
        </w:rPr>
        <w:t>1</w:t>
      </w:r>
      <w:r w:rsidR="004B298F">
        <w:rPr>
          <w:b/>
        </w:rPr>
        <w:t>1</w:t>
      </w:r>
      <w:r>
        <w:rPr>
          <w:b/>
        </w:rPr>
        <w:t>.2</w:t>
      </w:r>
      <w:r w:rsidR="004B298F">
        <w:rPr>
          <w:b/>
        </w:rPr>
        <w:t>3</w:t>
      </w:r>
      <w:r w:rsidR="00AA199F">
        <w:rPr>
          <w:b/>
        </w:rPr>
        <w:t>г</w:t>
      </w:r>
      <w:r w:rsidR="00AA199F">
        <w:t>.</w:t>
      </w:r>
    </w:p>
    <w:tbl>
      <w:tblPr>
        <w:tblW w:w="4930" w:type="pct"/>
        <w:tblLayout w:type="fixed"/>
        <w:tblLook w:val="01E0" w:firstRow="1" w:lastRow="1" w:firstColumn="1" w:lastColumn="1" w:noHBand="0" w:noVBand="0"/>
      </w:tblPr>
      <w:tblGrid>
        <w:gridCol w:w="1029"/>
        <w:gridCol w:w="1125"/>
        <w:gridCol w:w="2652"/>
        <w:gridCol w:w="2652"/>
        <w:gridCol w:w="2652"/>
        <w:gridCol w:w="2652"/>
        <w:gridCol w:w="2655"/>
      </w:tblGrid>
      <w:tr w:rsidR="004C5DC0" w:rsidTr="004C5DC0">
        <w:trPr>
          <w:trHeight w:val="3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0" w:rsidRDefault="004C5DC0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0" w:rsidRDefault="004C5DC0" w:rsidP="00D8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0" w:rsidRPr="006E1E1D" w:rsidRDefault="004C5DC0" w:rsidP="00B2309E">
            <w:pPr>
              <w:tabs>
                <w:tab w:val="center" w:pos="1238"/>
                <w:tab w:val="right" w:pos="2477"/>
              </w:tabs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ab/>
              <w:t>ЭС-19з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AF63B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)</w:t>
            </w:r>
            <w:r w:rsidRPr="006E1E1D">
              <w:rPr>
                <w:b/>
                <w:sz w:val="28"/>
                <w:szCs w:val="28"/>
              </w:rPr>
              <w:tab/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0" w:rsidRPr="006E1E1D" w:rsidRDefault="004C5DC0" w:rsidP="00AF63BA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ЭО-19з</w:t>
            </w:r>
            <w:r>
              <w:rPr>
                <w:b/>
                <w:sz w:val="28"/>
                <w:szCs w:val="28"/>
              </w:rPr>
              <w:t xml:space="preserve"> (2</w:t>
            </w:r>
            <w:r w:rsidR="00AF63B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)</w:t>
            </w:r>
            <w:r w:rsidRPr="006E1E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0" w:rsidRPr="006E1E1D" w:rsidRDefault="004C5DC0" w:rsidP="00AF63BA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ВМ-19з</w:t>
            </w:r>
            <w:r>
              <w:rPr>
                <w:b/>
                <w:sz w:val="28"/>
                <w:szCs w:val="28"/>
              </w:rPr>
              <w:t xml:space="preserve"> (2</w:t>
            </w:r>
            <w:r w:rsidR="00AF63B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0" w:rsidRPr="006E1E1D" w:rsidRDefault="004C5DC0" w:rsidP="00A71547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ТМ-19з</w:t>
            </w:r>
            <w:r>
              <w:rPr>
                <w:b/>
                <w:sz w:val="28"/>
                <w:szCs w:val="28"/>
              </w:rPr>
              <w:t xml:space="preserve"> (11)</w:t>
            </w:r>
            <w:r w:rsidRPr="006E1E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0" w:rsidRPr="006E1E1D" w:rsidRDefault="004C5DC0" w:rsidP="00AF63BA">
            <w:pPr>
              <w:jc w:val="center"/>
              <w:rPr>
                <w:b/>
                <w:sz w:val="28"/>
                <w:szCs w:val="28"/>
              </w:rPr>
            </w:pPr>
            <w:r w:rsidRPr="006E1E1D">
              <w:rPr>
                <w:b/>
                <w:sz w:val="28"/>
                <w:szCs w:val="28"/>
              </w:rPr>
              <w:t>ПЭ-19з</w:t>
            </w:r>
            <w:r>
              <w:rPr>
                <w:b/>
                <w:sz w:val="28"/>
                <w:szCs w:val="28"/>
              </w:rPr>
              <w:t xml:space="preserve"> (1</w:t>
            </w:r>
            <w:r w:rsidR="00AF63B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D768B8" w:rsidTr="004C5DC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B8" w:rsidRPr="00DE52F6" w:rsidRDefault="00D768B8" w:rsidP="00D839A8">
            <w:pPr>
              <w:jc w:val="center"/>
              <w:rPr>
                <w:sz w:val="22"/>
                <w:szCs w:val="22"/>
              </w:rPr>
            </w:pPr>
          </w:p>
          <w:p w:rsidR="00D768B8" w:rsidRPr="00DE52F6" w:rsidRDefault="00D768B8" w:rsidP="00D839A8">
            <w:pPr>
              <w:jc w:val="center"/>
              <w:rPr>
                <w:sz w:val="22"/>
                <w:szCs w:val="22"/>
              </w:rPr>
            </w:pPr>
          </w:p>
          <w:p w:rsidR="00D768B8" w:rsidRPr="00DE52F6" w:rsidRDefault="00D768B8" w:rsidP="00D839A8">
            <w:pPr>
              <w:jc w:val="center"/>
              <w:rPr>
                <w:sz w:val="22"/>
                <w:szCs w:val="22"/>
              </w:rPr>
            </w:pPr>
          </w:p>
          <w:p w:rsidR="00D768B8" w:rsidRPr="00DE52F6" w:rsidRDefault="00D768B8" w:rsidP="00D839A8">
            <w:pPr>
              <w:jc w:val="center"/>
              <w:rPr>
                <w:sz w:val="22"/>
                <w:szCs w:val="22"/>
              </w:rPr>
            </w:pPr>
          </w:p>
          <w:p w:rsidR="00D768B8" w:rsidRPr="00DE52F6" w:rsidRDefault="00D768B8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3</w:t>
            </w:r>
          </w:p>
          <w:p w:rsidR="00D768B8" w:rsidRDefault="00D768B8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D768B8" w:rsidRPr="00DE52F6" w:rsidRDefault="00D768B8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8" w:rsidRPr="00BB5151" w:rsidRDefault="00D768B8" w:rsidP="00934A17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D768B8" w:rsidRPr="009B1C9F" w:rsidRDefault="00D768B8" w:rsidP="00934A1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8" w:rsidRDefault="00D768B8" w:rsidP="009A30C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D768B8" w:rsidRPr="00D727A1" w:rsidRDefault="00D768B8" w:rsidP="009A30C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ндреенков Е.С. </w:t>
            </w:r>
            <w:r w:rsidRPr="00D727A1"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8" w:rsidRPr="00022249" w:rsidRDefault="00D768B8" w:rsidP="00B831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8" w:rsidRPr="00022249" w:rsidRDefault="00D768B8" w:rsidP="00FA6B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8" w:rsidRDefault="00D768B8" w:rsidP="00D76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номика и управлени</w:t>
            </w:r>
            <w:r w:rsidR="00100156">
              <w:rPr>
                <w:sz w:val="20"/>
                <w:szCs w:val="20"/>
              </w:rPr>
              <w:t>е машиностроительным производством</w:t>
            </w:r>
          </w:p>
          <w:p w:rsidR="00D768B8" w:rsidRPr="00D727A1" w:rsidRDefault="00100156" w:rsidP="001001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="00D768B8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8" w:rsidRPr="006F1737" w:rsidRDefault="00D768B8" w:rsidP="00200F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00B3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3A" w:rsidRDefault="00200B3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Pr="00BB5151" w:rsidRDefault="00200B3A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200B3A" w:rsidRPr="009B1C9F" w:rsidRDefault="00200B3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200B3A" w:rsidRPr="00D727A1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ндреенков Е.С. </w:t>
            </w:r>
            <w:r w:rsidRPr="00D727A1"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Pr="00022249" w:rsidRDefault="00200B3A" w:rsidP="00D71C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Защита информации</w:t>
            </w:r>
          </w:p>
          <w:p w:rsidR="00200B3A" w:rsidRPr="00D727A1" w:rsidRDefault="00200B3A" w:rsidP="00CE2F8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1001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расчета оборудования</w:t>
            </w:r>
          </w:p>
          <w:p w:rsidR="00200B3A" w:rsidRPr="00D727A1" w:rsidRDefault="00200B3A" w:rsidP="001001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Аппаратные средства микроконтроллеров</w:t>
            </w:r>
          </w:p>
          <w:p w:rsidR="00200B3A" w:rsidRPr="00D727A1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200B3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3A" w:rsidRDefault="00200B3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Pr="00BB5151" w:rsidRDefault="00200B3A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200B3A" w:rsidRPr="009B1C9F" w:rsidRDefault="00200B3A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</w:t>
            </w:r>
          </w:p>
          <w:p w:rsidR="00200B3A" w:rsidRPr="00D727A1" w:rsidRDefault="00200B3A" w:rsidP="00D727A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727A1">
              <w:rPr>
                <w:i/>
                <w:sz w:val="18"/>
                <w:szCs w:val="18"/>
              </w:rPr>
              <w:t>ст.пр</w:t>
            </w:r>
            <w:proofErr w:type="spellEnd"/>
            <w:r w:rsidRPr="00D727A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D727A1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D727A1">
              <w:rPr>
                <w:i/>
                <w:sz w:val="18"/>
                <w:szCs w:val="18"/>
              </w:rPr>
              <w:t xml:space="preserve"> Л.В. </w:t>
            </w:r>
            <w:r w:rsidRPr="00D727A1"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Pr="00022249" w:rsidRDefault="00200B3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Защита информации</w:t>
            </w:r>
          </w:p>
          <w:p w:rsidR="00200B3A" w:rsidRPr="00D727A1" w:rsidRDefault="00200B3A" w:rsidP="00CE2F8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расчета оборудования</w:t>
            </w:r>
          </w:p>
          <w:p w:rsidR="00200B3A" w:rsidRPr="00D727A1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Аппаратные средства микроконтроллеров</w:t>
            </w:r>
          </w:p>
          <w:p w:rsidR="00200B3A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Б 303 </w:t>
            </w:r>
          </w:p>
          <w:p w:rsidR="00200B3A" w:rsidRPr="00D727A1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200B3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3A" w:rsidRDefault="00200B3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Pr="00BB5151" w:rsidRDefault="00200B3A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200B3A" w:rsidRPr="009B1C9F" w:rsidRDefault="00200B3A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ЭС</w:t>
            </w:r>
          </w:p>
          <w:p w:rsidR="00200B3A" w:rsidRDefault="00200B3A" w:rsidP="00D727A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200B3A" w:rsidRPr="00D727A1" w:rsidRDefault="00200B3A" w:rsidP="00D727A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D727A1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 xml:space="preserve">19   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200B3A" w:rsidRPr="00D727A1" w:rsidRDefault="00200B3A" w:rsidP="00FB2C5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сигналов</w:t>
            </w:r>
          </w:p>
          <w:p w:rsidR="00200B3A" w:rsidRPr="00D727A1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расчета оборудования</w:t>
            </w:r>
          </w:p>
          <w:p w:rsidR="00200B3A" w:rsidRPr="00D727A1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ектирование электронных устройств</w:t>
            </w:r>
          </w:p>
          <w:p w:rsidR="00200B3A" w:rsidRPr="00D727A1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200B3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3A" w:rsidRDefault="00200B3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Pr="00BB5151" w:rsidRDefault="00200B3A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200B3A" w:rsidRPr="009B1C9F" w:rsidRDefault="00200B3A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ЭС</w:t>
            </w:r>
          </w:p>
          <w:p w:rsidR="00200B3A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200B3A" w:rsidRPr="00D727A1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D727A1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 xml:space="preserve">19   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200B3A" w:rsidRPr="00D727A1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сигналов</w:t>
            </w:r>
          </w:p>
          <w:p w:rsidR="00200B3A" w:rsidRPr="00D727A1" w:rsidRDefault="00200B3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сновы расчета оборудования</w:t>
            </w:r>
          </w:p>
          <w:p w:rsidR="00200B3A" w:rsidRPr="00D727A1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A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ектирование электронных устройств</w:t>
            </w:r>
          </w:p>
          <w:p w:rsidR="00200B3A" w:rsidRPr="00D727A1" w:rsidRDefault="00200B3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B71B69" w:rsidTr="004C5DC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69" w:rsidRDefault="00B71B69" w:rsidP="00D839A8">
            <w:pPr>
              <w:rPr>
                <w:sz w:val="22"/>
                <w:szCs w:val="22"/>
              </w:rPr>
            </w:pPr>
          </w:p>
          <w:p w:rsidR="00B71B69" w:rsidRDefault="00B71B69" w:rsidP="00D839A8">
            <w:pPr>
              <w:rPr>
                <w:sz w:val="22"/>
                <w:szCs w:val="22"/>
              </w:rPr>
            </w:pPr>
          </w:p>
          <w:p w:rsidR="00B71B69" w:rsidRDefault="00B71B69" w:rsidP="00D839A8">
            <w:pPr>
              <w:rPr>
                <w:sz w:val="22"/>
                <w:szCs w:val="22"/>
              </w:rPr>
            </w:pPr>
          </w:p>
          <w:p w:rsidR="00B71B69" w:rsidRDefault="00B71B69" w:rsidP="00D839A8">
            <w:pPr>
              <w:rPr>
                <w:sz w:val="22"/>
                <w:szCs w:val="22"/>
              </w:rPr>
            </w:pPr>
          </w:p>
          <w:p w:rsidR="00B71B69" w:rsidRPr="00DE52F6" w:rsidRDefault="00B71B69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3</w:t>
            </w:r>
          </w:p>
          <w:p w:rsidR="00B71B69" w:rsidRPr="00DE52F6" w:rsidRDefault="00B71B69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B71B69" w:rsidRPr="009B1C9F" w:rsidRDefault="00B71B6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ЭС</w:t>
            </w:r>
          </w:p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B71B69" w:rsidRPr="00D727A1" w:rsidRDefault="00B71B69" w:rsidP="00D727A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D727A1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 xml:space="preserve">19   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B71B69" w:rsidRPr="00D727A1" w:rsidRDefault="00B71B69" w:rsidP="00FB2C5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6D761B" w:rsidRDefault="00B71B69" w:rsidP="00095A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022249" w:rsidRDefault="00B71B69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электронных устройств</w:t>
            </w:r>
          </w:p>
          <w:p w:rsidR="00B71B69" w:rsidRPr="00D727A1" w:rsidRDefault="00B71B69" w:rsidP="00B71B6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B71B69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B69" w:rsidRPr="00DE52F6" w:rsidRDefault="00B71B69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B71B69" w:rsidRPr="009B1C9F" w:rsidRDefault="00B71B6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ЭС</w:t>
            </w:r>
          </w:p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D727A1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 xml:space="preserve">19   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</w:t>
            </w:r>
            <w:r>
              <w:rPr>
                <w:sz w:val="20"/>
                <w:szCs w:val="20"/>
              </w:rPr>
              <w:lastRenderedPageBreak/>
              <w:t>предприятий</w:t>
            </w:r>
          </w:p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6D761B" w:rsidRDefault="00B71B69" w:rsidP="00095A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022249" w:rsidRDefault="00B71B69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электронных устройств</w:t>
            </w:r>
          </w:p>
          <w:p w:rsidR="00B71B69" w:rsidRPr="00D727A1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Смолин В.А.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B71B69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B69" w:rsidRPr="00DE52F6" w:rsidRDefault="00B71B69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B71B69" w:rsidRPr="009B1C9F" w:rsidRDefault="00B71B6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B71B69" w:rsidRPr="00D727A1" w:rsidRDefault="00B71B69" w:rsidP="007967D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ндреенков Е.С. </w:t>
            </w:r>
            <w:r w:rsidRPr="00D727A1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D727A1" w:rsidRDefault="00B71B69" w:rsidP="00FB2C5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</w:t>
            </w:r>
            <w:proofErr w:type="gramStart"/>
            <w:r>
              <w:rPr>
                <w:sz w:val="20"/>
                <w:szCs w:val="20"/>
              </w:rPr>
              <w:t>пред-прият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 xml:space="preserve">426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ппаратная реализация алгоритмов</w:t>
            </w:r>
          </w:p>
          <w:p w:rsidR="00B71B69" w:rsidRPr="00D727A1" w:rsidRDefault="00B71B69" w:rsidP="008A27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B71B69" w:rsidRPr="00D727A1" w:rsidRDefault="00B71B69" w:rsidP="008069F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022249" w:rsidRDefault="00B71B69" w:rsidP="004171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1B69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B69" w:rsidRPr="00DE52F6" w:rsidRDefault="00B71B69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B71B69" w:rsidRPr="009B1C9F" w:rsidRDefault="00B71B69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ндреенков Е.С. </w:t>
            </w:r>
            <w:r w:rsidRPr="00D727A1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</w:t>
            </w:r>
            <w:proofErr w:type="gramStart"/>
            <w:r>
              <w:rPr>
                <w:sz w:val="20"/>
                <w:szCs w:val="20"/>
              </w:rPr>
              <w:t>пред-прият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 xml:space="preserve">426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 и методы искусственного интеллекта</w:t>
            </w:r>
          </w:p>
          <w:p w:rsidR="00B71B69" w:rsidRPr="00D727A1" w:rsidRDefault="00B71B69" w:rsidP="008A27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B71B69" w:rsidRPr="00D727A1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022249" w:rsidRDefault="00B71B69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1B69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B69" w:rsidRPr="00DE52F6" w:rsidRDefault="00B71B69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B71B69" w:rsidRPr="009B1C9F" w:rsidRDefault="00B71B69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</w:t>
            </w:r>
          </w:p>
          <w:p w:rsidR="00B71B69" w:rsidRPr="00D727A1" w:rsidRDefault="00B71B69" w:rsidP="007967D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022249" w:rsidRDefault="00B71B69" w:rsidP="007270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 и методы искусственного интеллекта</w:t>
            </w:r>
          </w:p>
          <w:p w:rsidR="00B71B69" w:rsidRDefault="00B71B69" w:rsidP="008A27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</w:p>
          <w:p w:rsidR="00B71B69" w:rsidRPr="00D727A1" w:rsidRDefault="00B71B69" w:rsidP="008A278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правление техническими системами в машиностроении</w:t>
            </w:r>
          </w:p>
          <w:p w:rsidR="00B71B69" w:rsidRPr="00D727A1" w:rsidRDefault="00B71B69" w:rsidP="00174D1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В 30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022249" w:rsidRDefault="00B71B69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1B69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B69" w:rsidRPr="00DE52F6" w:rsidRDefault="00B71B69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B71B69" w:rsidRPr="009B1C9F" w:rsidRDefault="00B71B6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</w:t>
            </w:r>
          </w:p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6D761B" w:rsidRDefault="00B71B69" w:rsidP="008F5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 и методы искусственного интеллекта</w:t>
            </w:r>
          </w:p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</w:p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правление техническими системами в машиностроении</w:t>
            </w:r>
          </w:p>
          <w:p w:rsidR="00B71B69" w:rsidRPr="00D727A1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В 30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022249" w:rsidRDefault="00B71B69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1B69" w:rsidTr="004C5DC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B69" w:rsidRDefault="00B71B69" w:rsidP="00D839A8">
            <w:pPr>
              <w:rPr>
                <w:sz w:val="22"/>
                <w:szCs w:val="22"/>
              </w:rPr>
            </w:pPr>
          </w:p>
          <w:p w:rsidR="00B71B69" w:rsidRDefault="00B71B69" w:rsidP="00D839A8">
            <w:pPr>
              <w:rPr>
                <w:sz w:val="22"/>
                <w:szCs w:val="22"/>
              </w:rPr>
            </w:pPr>
          </w:p>
          <w:p w:rsidR="00B71B69" w:rsidRPr="00DE52F6" w:rsidRDefault="00B71B69" w:rsidP="00D839A8">
            <w:pPr>
              <w:rPr>
                <w:sz w:val="22"/>
                <w:szCs w:val="22"/>
              </w:rPr>
            </w:pPr>
          </w:p>
          <w:p w:rsidR="00B71B69" w:rsidRDefault="00B71B69" w:rsidP="000A60FF">
            <w:pPr>
              <w:jc w:val="center"/>
              <w:rPr>
                <w:sz w:val="22"/>
                <w:szCs w:val="22"/>
              </w:rPr>
            </w:pPr>
          </w:p>
          <w:p w:rsidR="00B71B69" w:rsidRPr="00DE52F6" w:rsidRDefault="00B71B69" w:rsidP="000A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3</w:t>
            </w:r>
          </w:p>
          <w:p w:rsidR="00B71B69" w:rsidRPr="00DE52F6" w:rsidRDefault="00B71B69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B71B69" w:rsidRPr="009B1C9F" w:rsidRDefault="00B71B6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D727A1" w:rsidRDefault="00B71B69" w:rsidP="00CD7F7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-тре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</w:t>
            </w:r>
            <w:r w:rsidRPr="00CD7F74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А 208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</w:t>
            </w:r>
          </w:p>
          <w:p w:rsidR="00B71B69" w:rsidRPr="00D727A1" w:rsidRDefault="00B71B69" w:rsidP="00FB2C5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Тихонов В.А. </w:t>
            </w:r>
          </w:p>
          <w:p w:rsidR="00B71B69" w:rsidRPr="00D727A1" w:rsidRDefault="00B71B69" w:rsidP="00D76C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</w:p>
          <w:p w:rsidR="00B71B69" w:rsidRPr="00D727A1" w:rsidRDefault="00B71B69" w:rsidP="00B834C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ппаратные средства микроконтроллеров</w:t>
            </w:r>
          </w:p>
          <w:p w:rsidR="00B71B69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Б 309 </w:t>
            </w:r>
          </w:p>
          <w:p w:rsidR="00B71B69" w:rsidRPr="00D727A1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B71B69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B69" w:rsidRDefault="00B71B69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B71B69" w:rsidRPr="009B1C9F" w:rsidRDefault="00B71B6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-тре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</w:t>
            </w:r>
            <w:r w:rsidRPr="00CD7F74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А 208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</w:t>
            </w:r>
          </w:p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Тихонов В.А. </w:t>
            </w:r>
          </w:p>
          <w:p w:rsidR="00B71B69" w:rsidRPr="00D727A1" w:rsidRDefault="00B71B69" w:rsidP="00D76C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</w:p>
          <w:p w:rsidR="00B71B69" w:rsidRPr="00D727A1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ппаратные средства микроконтроллеров</w:t>
            </w:r>
          </w:p>
          <w:p w:rsidR="00B71B69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Б 309 </w:t>
            </w:r>
          </w:p>
          <w:p w:rsidR="00B71B69" w:rsidRPr="00D727A1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B71B69" w:rsidTr="004C5DC0">
        <w:trPr>
          <w:trHeight w:val="359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B69" w:rsidRDefault="00B71B69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B71B69" w:rsidRPr="009B1C9F" w:rsidRDefault="00B71B6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B71B69" w:rsidRPr="00D727A1" w:rsidRDefault="00B71B69" w:rsidP="00DD2ED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523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женерные</w:t>
            </w:r>
            <w:proofErr w:type="gramEnd"/>
            <w:r>
              <w:rPr>
                <w:sz w:val="20"/>
                <w:szCs w:val="20"/>
              </w:rPr>
              <w:t xml:space="preserve"> сети зданий и сооружений</w:t>
            </w:r>
          </w:p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B71B69" w:rsidRPr="00D727A1" w:rsidRDefault="00B71B69" w:rsidP="00F802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Тихонов В.А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</w:p>
          <w:p w:rsidR="00B71B69" w:rsidRPr="00D727A1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Б 302 + допус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еобразовательная техника</w:t>
            </w:r>
          </w:p>
          <w:p w:rsidR="00B71B69" w:rsidRPr="00D727A1" w:rsidRDefault="00B71B69" w:rsidP="00B71B6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B71B69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69" w:rsidRDefault="00B71B69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B71B69" w:rsidRPr="009B1C9F" w:rsidRDefault="00B71B69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B71B69" w:rsidRPr="00D727A1" w:rsidRDefault="00B71B69" w:rsidP="00DD2ED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523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</w:t>
            </w:r>
            <w:proofErr w:type="gramStart"/>
            <w:r>
              <w:rPr>
                <w:sz w:val="20"/>
                <w:szCs w:val="20"/>
              </w:rPr>
              <w:t>пред-прият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 xml:space="preserve">426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</w:t>
            </w:r>
          </w:p>
          <w:p w:rsidR="00B71B69" w:rsidRPr="00D727A1" w:rsidRDefault="00B71B69" w:rsidP="00F802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</w:t>
            </w:r>
            <w:r>
              <w:rPr>
                <w:b/>
                <w:sz w:val="20"/>
                <w:szCs w:val="20"/>
              </w:rPr>
              <w:t>В3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 и управление машиностроительным производством</w:t>
            </w:r>
          </w:p>
          <w:p w:rsidR="00B71B69" w:rsidRDefault="00B71B69" w:rsidP="00B834C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  <w:p w:rsidR="00B71B69" w:rsidRPr="00D727A1" w:rsidRDefault="00B71B69" w:rsidP="00B834C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   заче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еобразовательная техника</w:t>
            </w:r>
          </w:p>
          <w:p w:rsidR="00B71B69" w:rsidRPr="00D727A1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B71B69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69" w:rsidRDefault="00B71B69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B71B69" w:rsidRPr="009B1C9F" w:rsidRDefault="00B71B69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</w:t>
            </w:r>
            <w:proofErr w:type="gramStart"/>
            <w:r>
              <w:rPr>
                <w:sz w:val="20"/>
                <w:szCs w:val="20"/>
              </w:rPr>
              <w:t>пред-прият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 xml:space="preserve">426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</w:t>
            </w:r>
          </w:p>
          <w:p w:rsidR="00B71B69" w:rsidRDefault="00B71B69" w:rsidP="00F802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</w:t>
            </w:r>
          </w:p>
          <w:p w:rsidR="00B71B69" w:rsidRPr="00D727A1" w:rsidRDefault="00B71B69" w:rsidP="00D76C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 и управление машиностроительным производством</w:t>
            </w:r>
          </w:p>
          <w:p w:rsidR="00B71B69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</w:p>
          <w:p w:rsidR="00B71B69" w:rsidRPr="00D727A1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   заче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еобразовательная техника</w:t>
            </w:r>
          </w:p>
          <w:p w:rsidR="00B71B69" w:rsidRPr="00D727A1" w:rsidRDefault="00B71B69" w:rsidP="00B71B6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225</w:t>
            </w:r>
          </w:p>
        </w:tc>
      </w:tr>
      <w:tr w:rsidR="00B71B69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69" w:rsidRDefault="00B71B69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B71B69" w:rsidRPr="009B1C9F" w:rsidRDefault="00B71B69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022249" w:rsidRDefault="00B71B69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</w:t>
            </w:r>
          </w:p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</w:t>
            </w:r>
          </w:p>
          <w:p w:rsidR="00B71B69" w:rsidRPr="00D727A1" w:rsidRDefault="00B71B69" w:rsidP="00D76C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6D761B" w:rsidRDefault="00B71B69" w:rsidP="007E22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еобразовательная техника</w:t>
            </w:r>
          </w:p>
          <w:p w:rsidR="00B71B69" w:rsidRPr="00D727A1" w:rsidRDefault="00B71B69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225</w:t>
            </w:r>
          </w:p>
        </w:tc>
      </w:tr>
      <w:tr w:rsidR="00B71B69" w:rsidTr="004C5DC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69" w:rsidRDefault="00B71B69" w:rsidP="00D839A8">
            <w:pPr>
              <w:jc w:val="center"/>
              <w:rPr>
                <w:sz w:val="22"/>
                <w:szCs w:val="22"/>
              </w:rPr>
            </w:pPr>
          </w:p>
          <w:p w:rsidR="00B71B69" w:rsidRDefault="00B71B69" w:rsidP="00D839A8">
            <w:pPr>
              <w:jc w:val="center"/>
              <w:rPr>
                <w:sz w:val="22"/>
                <w:szCs w:val="22"/>
              </w:rPr>
            </w:pPr>
          </w:p>
          <w:p w:rsidR="00B71B69" w:rsidRPr="00DE52F6" w:rsidRDefault="00B71B69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71B69" w:rsidRDefault="00B71B69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B71B69" w:rsidRPr="00DE52F6" w:rsidRDefault="00B71B69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BB5151" w:rsidRDefault="00B71B6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B71B69" w:rsidRPr="009B1C9F" w:rsidRDefault="00B71B69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D727A1" w:rsidRDefault="00B71B69" w:rsidP="00CD7F7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-тре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</w:t>
            </w:r>
            <w:r w:rsidRPr="00CD7F74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А 208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</w:t>
            </w:r>
          </w:p>
          <w:p w:rsidR="00B71B69" w:rsidRPr="00D727A1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B71B69" w:rsidRDefault="00B71B69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Тихонов В.А. </w:t>
            </w:r>
          </w:p>
          <w:p w:rsidR="00B71B69" w:rsidRPr="00D727A1" w:rsidRDefault="00B71B69" w:rsidP="00D76C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 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Default="00B71B69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Газоснабжение</w:t>
            </w:r>
          </w:p>
          <w:p w:rsidR="00B71B69" w:rsidRDefault="00B71B69" w:rsidP="00B834C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B71B69" w:rsidRPr="00D727A1" w:rsidRDefault="00B71B69" w:rsidP="00C925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В 21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9" w:rsidRPr="00022249" w:rsidRDefault="00B71B69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E95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95" w:rsidRPr="00DE52F6" w:rsidRDefault="009C3E95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Pr="00BB5151" w:rsidRDefault="009C3E9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9C3E95" w:rsidRPr="009B1C9F" w:rsidRDefault="009C3E9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Pr="00D727A1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-тре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</w:t>
            </w:r>
            <w:r w:rsidRPr="00CD7F74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А 208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</w:t>
            </w:r>
          </w:p>
          <w:p w:rsidR="009C3E95" w:rsidRPr="00D727A1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9C3E95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Тихонов В.А. </w:t>
            </w:r>
          </w:p>
          <w:p w:rsidR="009C3E95" w:rsidRPr="00D727A1" w:rsidRDefault="009C3E95" w:rsidP="00D76C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 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Газоснабжение</w:t>
            </w:r>
          </w:p>
          <w:p w:rsidR="009C3E95" w:rsidRDefault="009C3E95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9C3E95" w:rsidRPr="00D727A1" w:rsidRDefault="009C3E95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В 21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отображения информации</w:t>
            </w:r>
          </w:p>
          <w:p w:rsidR="009C3E95" w:rsidRDefault="009C3E95" w:rsidP="009E4A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А 300 </w:t>
            </w:r>
          </w:p>
          <w:p w:rsidR="009C3E95" w:rsidRPr="00D727A1" w:rsidRDefault="009C3E95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9C3E95" w:rsidTr="004C5DC0">
        <w:trPr>
          <w:trHeight w:val="383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95" w:rsidRPr="00DE52F6" w:rsidRDefault="009C3E95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Pr="00BB5151" w:rsidRDefault="009C3E9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9C3E95" w:rsidRPr="009B1C9F" w:rsidRDefault="009C3E9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</w:t>
            </w:r>
          </w:p>
          <w:p w:rsidR="009C3E95" w:rsidRPr="00D727A1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</w:t>
            </w:r>
          </w:p>
          <w:p w:rsidR="009C3E95" w:rsidRPr="00D727A1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ппаратная реализация алгоритмов</w:t>
            </w:r>
          </w:p>
          <w:p w:rsidR="009C3E95" w:rsidRPr="00D727A1" w:rsidRDefault="009C3E95" w:rsidP="00D76C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9C3E95" w:rsidRPr="00D727A1" w:rsidRDefault="009C3E95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отображения информации</w:t>
            </w:r>
          </w:p>
          <w:p w:rsidR="009C3E95" w:rsidRDefault="009C3E95" w:rsidP="009E4A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 xml:space="preserve">А 300 </w:t>
            </w:r>
          </w:p>
          <w:p w:rsidR="009C3E95" w:rsidRPr="00D727A1" w:rsidRDefault="009C3E95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9C3E95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95" w:rsidRPr="00DE52F6" w:rsidRDefault="009C3E95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Pr="00BB5151" w:rsidRDefault="009C3E95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9C3E95" w:rsidRPr="009B1C9F" w:rsidRDefault="009C3E9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</w:t>
            </w:r>
          </w:p>
          <w:p w:rsidR="009C3E95" w:rsidRPr="00D727A1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2: Системы теплоснабжения потребителей тепла</w:t>
            </w:r>
          </w:p>
          <w:p w:rsidR="009C3E95" w:rsidRPr="00D727A1" w:rsidRDefault="009C3E95" w:rsidP="000663F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ппаратная реализация алгоритмов</w:t>
            </w:r>
          </w:p>
          <w:p w:rsidR="009C3E95" w:rsidRPr="00D727A1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9C3E95" w:rsidRPr="00D727A1" w:rsidRDefault="009C3E95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еобразовательная техника</w:t>
            </w:r>
          </w:p>
          <w:p w:rsidR="009C3E95" w:rsidRPr="00D727A1" w:rsidRDefault="009C3E95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225</w:t>
            </w:r>
          </w:p>
        </w:tc>
      </w:tr>
      <w:tr w:rsidR="009C3E95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95" w:rsidRPr="00DE52F6" w:rsidRDefault="009C3E95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Pr="00BB5151" w:rsidRDefault="009C3E95" w:rsidP="00640DB4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5 пара</w:t>
            </w:r>
          </w:p>
          <w:p w:rsidR="009C3E95" w:rsidRPr="009B1C9F" w:rsidRDefault="009C3E95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Pr="00022249" w:rsidRDefault="009C3E95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2: Системы теплоснабжения потребителей тепла</w:t>
            </w:r>
          </w:p>
          <w:p w:rsidR="009C3E95" w:rsidRPr="00D727A1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ппаратная</w:t>
            </w:r>
            <w:proofErr w:type="gramEnd"/>
            <w:r>
              <w:rPr>
                <w:sz w:val="20"/>
                <w:szCs w:val="20"/>
              </w:rPr>
              <w:t xml:space="preserve"> реализация алгоритмов</w:t>
            </w:r>
          </w:p>
          <w:p w:rsidR="009C3E95" w:rsidRPr="00D727A1" w:rsidRDefault="009C3E95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</w:p>
          <w:p w:rsidR="009C3E95" w:rsidRPr="00D727A1" w:rsidRDefault="009C3E95" w:rsidP="00C925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311 экзамен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еобразовательная техника</w:t>
            </w:r>
          </w:p>
          <w:p w:rsidR="009C3E95" w:rsidRPr="00D727A1" w:rsidRDefault="009C3E95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225</w:t>
            </w:r>
          </w:p>
        </w:tc>
      </w:tr>
      <w:tr w:rsidR="009C3E95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95" w:rsidRPr="00DE52F6" w:rsidRDefault="009C3E95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Pr="00BB5151" w:rsidRDefault="009C3E95" w:rsidP="000A60FF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6 пара</w:t>
            </w:r>
          </w:p>
          <w:p w:rsidR="009C3E95" w:rsidRPr="009B1C9F" w:rsidRDefault="009C3E95" w:rsidP="000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Pr="00022249" w:rsidRDefault="009C3E95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Pr="006F1737" w:rsidRDefault="009C3E95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Pr="00D727A1" w:rsidRDefault="009C3E95" w:rsidP="0031668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 w:rsidRPr="0031668C">
              <w:rPr>
                <w:sz w:val="18"/>
                <w:szCs w:val="18"/>
              </w:rPr>
              <w:t>у</w:t>
            </w:r>
            <w:proofErr w:type="gramEnd"/>
            <w:r w:rsidRPr="0031668C">
              <w:rPr>
                <w:sz w:val="18"/>
                <w:szCs w:val="18"/>
              </w:rPr>
              <w:t xml:space="preserve"> </w:t>
            </w:r>
            <w:proofErr w:type="gramStart"/>
            <w:r w:rsidRPr="0031668C">
              <w:rPr>
                <w:sz w:val="18"/>
                <w:szCs w:val="18"/>
              </w:rPr>
              <w:t>Аппаратная</w:t>
            </w:r>
            <w:proofErr w:type="gramEnd"/>
            <w:r w:rsidRPr="0031668C">
              <w:rPr>
                <w:sz w:val="18"/>
                <w:szCs w:val="18"/>
              </w:rPr>
              <w:t xml:space="preserve"> реализация алгоритмов </w:t>
            </w:r>
            <w:r w:rsidRPr="0031668C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31668C">
              <w:rPr>
                <w:i/>
                <w:sz w:val="18"/>
                <w:szCs w:val="18"/>
              </w:rPr>
              <w:t>Полячков</w:t>
            </w:r>
            <w:proofErr w:type="spellEnd"/>
            <w:r w:rsidRPr="0031668C">
              <w:rPr>
                <w:i/>
                <w:sz w:val="18"/>
                <w:szCs w:val="18"/>
              </w:rPr>
              <w:t xml:space="preserve"> А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  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</w:p>
          <w:p w:rsidR="009C3E95" w:rsidRPr="00D727A1" w:rsidRDefault="009C3E95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311 экзамен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5" w:rsidRDefault="009C3E95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образовательная техника</w:t>
            </w:r>
          </w:p>
          <w:p w:rsidR="009C3E95" w:rsidRPr="00D727A1" w:rsidRDefault="009C3E95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225 допуск</w:t>
            </w:r>
          </w:p>
        </w:tc>
      </w:tr>
      <w:tr w:rsidR="00323ECA" w:rsidTr="00D768B8"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1C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323ECA" w:rsidRDefault="00323ECA" w:rsidP="001C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768B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323ECA" w:rsidRPr="009B1C9F" w:rsidRDefault="00323ECA" w:rsidP="00D768B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F1737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Защита информации</w:t>
            </w:r>
          </w:p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</w:p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7E22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электронных устройств</w:t>
            </w:r>
          </w:p>
          <w:p w:rsidR="00323ECA" w:rsidRPr="00D727A1" w:rsidRDefault="00323ECA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323ECA" w:rsidTr="00D768B8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768B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323ECA" w:rsidRPr="009B1C9F" w:rsidRDefault="00323ECA" w:rsidP="00D768B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F1737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Защита информации</w:t>
            </w:r>
          </w:p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</w:p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7E22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ирование электронных устройств</w:t>
            </w:r>
          </w:p>
          <w:p w:rsidR="00323ECA" w:rsidRPr="00D727A1" w:rsidRDefault="00323ECA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323ECA" w:rsidTr="00D768B8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768B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323ECA" w:rsidRPr="009B1C9F" w:rsidRDefault="00323ECA" w:rsidP="00D768B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F1737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Защита информации</w:t>
            </w:r>
          </w:p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</w:p>
          <w:p w:rsidR="00323ECA" w:rsidRPr="00D727A1" w:rsidRDefault="00323ECA" w:rsidP="001C27A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7E22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3A7AFA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768B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323ECA" w:rsidRPr="009B1C9F" w:rsidRDefault="00323ECA" w:rsidP="00D768B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F1737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Защита информации</w:t>
            </w:r>
          </w:p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</w:p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7E22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3A7AFA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ECA" w:rsidRDefault="00323ECA" w:rsidP="00D839A8">
            <w:pPr>
              <w:rPr>
                <w:sz w:val="22"/>
                <w:szCs w:val="22"/>
              </w:rPr>
            </w:pPr>
          </w:p>
          <w:p w:rsidR="00323ECA" w:rsidRDefault="00323ECA" w:rsidP="00D839A8">
            <w:pPr>
              <w:rPr>
                <w:sz w:val="22"/>
                <w:szCs w:val="22"/>
              </w:rPr>
            </w:pPr>
          </w:p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  <w:p w:rsidR="00323ECA" w:rsidRPr="00DE52F6" w:rsidRDefault="00323ECA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323ECA" w:rsidRPr="00DE52F6" w:rsidRDefault="00323ECA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8F5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2: Системы теплоснабжения </w:t>
            </w:r>
            <w:r>
              <w:rPr>
                <w:sz w:val="20"/>
                <w:szCs w:val="20"/>
              </w:rPr>
              <w:lastRenderedPageBreak/>
              <w:t>потребителей тепла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F1737" w:rsidRDefault="00323ECA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323ECA" w:rsidRPr="00D727A1" w:rsidRDefault="00323ECA" w:rsidP="00C925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еобразовательная техника</w:t>
            </w:r>
          </w:p>
          <w:p w:rsidR="00323ECA" w:rsidRPr="00D727A1" w:rsidRDefault="00323ECA" w:rsidP="00323E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А 300 </w:t>
            </w: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A743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323ECA" w:rsidRPr="00D727A1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образовательная техника</w:t>
            </w:r>
          </w:p>
          <w:p w:rsidR="00323ECA" w:rsidRPr="00D727A1" w:rsidRDefault="00323ECA" w:rsidP="00323E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А 300 экзамен</w:t>
            </w:r>
          </w:p>
        </w:tc>
      </w:tr>
      <w:tr w:rsidR="00323ECA" w:rsidRPr="00F7549E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расчета оборудования</w:t>
            </w:r>
          </w:p>
          <w:p w:rsidR="00323ECA" w:rsidRPr="00D727A1" w:rsidRDefault="00323ECA" w:rsidP="00B26E9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3B40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323ECA" w:rsidRPr="009B1C9F" w:rsidRDefault="00323ECA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 и методы искусственного интеллекта</w:t>
            </w:r>
          </w:p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расчета оборудования</w:t>
            </w:r>
          </w:p>
          <w:p w:rsidR="00323ECA" w:rsidRPr="00D727A1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323ECA" w:rsidRPr="009B1C9F" w:rsidRDefault="00323ECA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Релейная защита и автоматизация ЭЭС</w:t>
            </w:r>
          </w:p>
          <w:p w:rsidR="00323ECA" w:rsidRPr="00D727A1" w:rsidRDefault="00323ECA" w:rsidP="00CD7F7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</w:t>
            </w:r>
          </w:p>
          <w:p w:rsidR="00323ECA" w:rsidRDefault="00323ECA" w:rsidP="000663F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323ECA" w:rsidRPr="00D727A1" w:rsidRDefault="00323ECA" w:rsidP="000663F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4  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 и методы искусственного интеллекта</w:t>
            </w:r>
          </w:p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AE513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323ECA" w:rsidRPr="009B1C9F" w:rsidRDefault="00323ECA" w:rsidP="00AE513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Релейная защита и автоматизация ЭЭС</w:t>
            </w:r>
          </w:p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А 102 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7702C" w:rsidRDefault="00323ECA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 и методы искусственного интеллекта</w:t>
            </w:r>
          </w:p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</w:p>
          <w:p w:rsidR="00323ECA" w:rsidRPr="00D727A1" w:rsidRDefault="00323ECA" w:rsidP="00ED00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934A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7E22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ECA" w:rsidRPr="00DE52F6" w:rsidRDefault="00323ECA" w:rsidP="00D839A8">
            <w:pPr>
              <w:jc w:val="center"/>
              <w:rPr>
                <w:sz w:val="22"/>
                <w:szCs w:val="22"/>
              </w:rPr>
            </w:pPr>
          </w:p>
          <w:p w:rsidR="00323ECA" w:rsidRPr="00DE52F6" w:rsidRDefault="00323ECA" w:rsidP="00D839A8">
            <w:pPr>
              <w:jc w:val="center"/>
              <w:rPr>
                <w:sz w:val="22"/>
                <w:szCs w:val="22"/>
              </w:rPr>
            </w:pPr>
          </w:p>
          <w:p w:rsidR="00323ECA" w:rsidRDefault="00323ECA" w:rsidP="00D839A8">
            <w:pPr>
              <w:jc w:val="center"/>
              <w:rPr>
                <w:sz w:val="22"/>
                <w:szCs w:val="22"/>
              </w:rPr>
            </w:pPr>
          </w:p>
          <w:p w:rsidR="00323ECA" w:rsidRDefault="00323ECA" w:rsidP="00D839A8">
            <w:pPr>
              <w:jc w:val="center"/>
              <w:rPr>
                <w:sz w:val="22"/>
                <w:szCs w:val="22"/>
              </w:rPr>
            </w:pPr>
          </w:p>
          <w:p w:rsidR="00323ECA" w:rsidRPr="00DE52F6" w:rsidRDefault="00323ECA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323ECA" w:rsidRPr="00DE52F6" w:rsidRDefault="00323ECA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</w:t>
            </w:r>
          </w:p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934A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ирование электронных устройств</w:t>
            </w:r>
          </w:p>
          <w:p w:rsidR="00323ECA" w:rsidRPr="00D727A1" w:rsidRDefault="00323ECA" w:rsidP="00323E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>А 300 зачет</w:t>
            </w: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DD2ED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-тре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</w:t>
            </w:r>
            <w:r w:rsidRPr="00CD7F74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   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</w:t>
            </w:r>
          </w:p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934A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9E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ирование электронных устройств</w:t>
            </w:r>
          </w:p>
          <w:p w:rsidR="00323ECA" w:rsidRPr="00D727A1" w:rsidRDefault="00323ECA" w:rsidP="009E4A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>А 300 зачет</w:t>
            </w: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-тре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 </w:t>
            </w:r>
            <w:r w:rsidRPr="00CD7F74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   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1417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</w:t>
            </w:r>
            <w:proofErr w:type="gramStart"/>
            <w:r>
              <w:rPr>
                <w:sz w:val="20"/>
                <w:szCs w:val="20"/>
              </w:rPr>
              <w:t>пред-прият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 xml:space="preserve">426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нструирование средств вычислительной техники </w:t>
            </w:r>
            <w:proofErr w:type="spellStart"/>
            <w:r w:rsidRPr="00444E9C">
              <w:rPr>
                <w:i/>
                <w:sz w:val="18"/>
                <w:szCs w:val="18"/>
              </w:rPr>
              <w:t>ст.пр</w:t>
            </w:r>
            <w:proofErr w:type="spellEnd"/>
            <w:r w:rsidRPr="00444E9C">
              <w:rPr>
                <w:i/>
                <w:sz w:val="18"/>
                <w:szCs w:val="18"/>
              </w:rPr>
              <w:t>. Андрее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A738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7702C" w:rsidRDefault="00323ECA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323ECA" w:rsidRPr="009B1C9F" w:rsidRDefault="00323ECA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</w:t>
            </w:r>
            <w:proofErr w:type="gramStart"/>
            <w:r>
              <w:rPr>
                <w:sz w:val="20"/>
                <w:szCs w:val="20"/>
              </w:rPr>
              <w:t>пред-прият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 xml:space="preserve">426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нструирование средств вычислительной техники </w:t>
            </w:r>
            <w:proofErr w:type="spellStart"/>
            <w:r w:rsidRPr="00444E9C">
              <w:rPr>
                <w:i/>
                <w:sz w:val="18"/>
                <w:szCs w:val="18"/>
              </w:rPr>
              <w:t>ст.пр</w:t>
            </w:r>
            <w:proofErr w:type="spellEnd"/>
            <w:r w:rsidRPr="00444E9C">
              <w:rPr>
                <w:i/>
                <w:sz w:val="18"/>
                <w:szCs w:val="18"/>
              </w:rPr>
              <w:t>. Андрее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B26E9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Управление техническими системами в </w:t>
            </w:r>
            <w:proofErr w:type="spellStart"/>
            <w:proofErr w:type="gramStart"/>
            <w:r>
              <w:rPr>
                <w:sz w:val="20"/>
                <w:szCs w:val="20"/>
              </w:rPr>
              <w:t>машинострое-н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323ECA" w:rsidRPr="00D727A1" w:rsidRDefault="00323ECA" w:rsidP="00B26E9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8  заче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3B40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323ECA" w:rsidRPr="009B1C9F" w:rsidRDefault="00323ECA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C303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E64A9F" w:rsidRDefault="00323ECA" w:rsidP="008F5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C213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Управление техническими системами в </w:t>
            </w:r>
            <w:proofErr w:type="spellStart"/>
            <w:proofErr w:type="gramStart"/>
            <w:r>
              <w:rPr>
                <w:sz w:val="20"/>
                <w:szCs w:val="20"/>
              </w:rPr>
              <w:t>машинострое-н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323ECA" w:rsidRPr="00D727A1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8  заче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A0675E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323ECA" w:rsidRPr="009B1C9F" w:rsidRDefault="00323ECA" w:rsidP="00A0675E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F1737" w:rsidRDefault="00323ECA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7702C" w:rsidRDefault="00323ECA" w:rsidP="00480E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C213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0222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ECA" w:rsidRDefault="00323ECA" w:rsidP="00D839A8">
            <w:pPr>
              <w:rPr>
                <w:sz w:val="22"/>
                <w:szCs w:val="22"/>
              </w:rPr>
            </w:pPr>
          </w:p>
          <w:p w:rsidR="00323ECA" w:rsidRDefault="00323ECA" w:rsidP="00D839A8">
            <w:pPr>
              <w:rPr>
                <w:sz w:val="22"/>
                <w:szCs w:val="22"/>
              </w:rPr>
            </w:pPr>
          </w:p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  <w:p w:rsidR="00323ECA" w:rsidRDefault="00323ECA" w:rsidP="00D839A8">
            <w:pPr>
              <w:jc w:val="center"/>
              <w:rPr>
                <w:sz w:val="22"/>
                <w:szCs w:val="22"/>
              </w:rPr>
            </w:pPr>
          </w:p>
          <w:p w:rsidR="00323ECA" w:rsidRPr="00DE52F6" w:rsidRDefault="00323ECA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323ECA" w:rsidRPr="00DE52F6" w:rsidRDefault="00323ECA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зация ЭЭС</w:t>
            </w:r>
          </w:p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401 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D9270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</w:t>
            </w:r>
            <w:proofErr w:type="gramStart"/>
            <w:r>
              <w:rPr>
                <w:sz w:val="20"/>
                <w:szCs w:val="20"/>
              </w:rPr>
              <w:t>пред-прият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 xml:space="preserve">426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F1737" w:rsidRDefault="00323ECA" w:rsidP="00C373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934A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7702C" w:rsidRDefault="00323ECA" w:rsidP="00B90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зация ЭЭС</w:t>
            </w:r>
          </w:p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401 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D9270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</w:t>
            </w:r>
            <w:proofErr w:type="gramStart"/>
            <w:r>
              <w:rPr>
                <w:sz w:val="20"/>
                <w:szCs w:val="20"/>
              </w:rPr>
              <w:t>пред-прият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 xml:space="preserve">426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F1737" w:rsidRDefault="00323ECA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934A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7E22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</w:t>
            </w:r>
          </w:p>
          <w:p w:rsidR="00323ECA" w:rsidRPr="00D727A1" w:rsidRDefault="00323ECA" w:rsidP="00BF5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727A1">
              <w:rPr>
                <w:i/>
                <w:sz w:val="18"/>
                <w:szCs w:val="18"/>
              </w:rPr>
              <w:t>ст.пр</w:t>
            </w:r>
            <w:proofErr w:type="spellEnd"/>
            <w:r w:rsidRPr="00D727A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D727A1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D727A1"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D9270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</w:p>
          <w:p w:rsidR="00323ECA" w:rsidRPr="00D727A1" w:rsidRDefault="00323ECA" w:rsidP="00D9270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4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31668C">
              <w:rPr>
                <w:sz w:val="18"/>
                <w:szCs w:val="18"/>
              </w:rPr>
              <w:t xml:space="preserve"> Аппаратная реализация алгоритмов </w:t>
            </w:r>
            <w:r w:rsidRPr="0031668C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31668C">
              <w:rPr>
                <w:i/>
                <w:sz w:val="18"/>
                <w:szCs w:val="18"/>
              </w:rPr>
              <w:t>Полячков</w:t>
            </w:r>
            <w:proofErr w:type="spellEnd"/>
            <w:r w:rsidRPr="0031668C">
              <w:rPr>
                <w:i/>
                <w:sz w:val="18"/>
                <w:szCs w:val="18"/>
              </w:rPr>
              <w:t xml:space="preserve"> А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 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Газоснабжение</w:t>
            </w:r>
          </w:p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323ECA" w:rsidRPr="00D727A1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В 21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7E22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323ECA" w:rsidRPr="009B1C9F" w:rsidRDefault="00323ECA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323ECA" w:rsidRPr="00D727A1" w:rsidRDefault="00323ECA" w:rsidP="00BF5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727A1">
              <w:rPr>
                <w:i/>
                <w:sz w:val="18"/>
                <w:szCs w:val="18"/>
              </w:rPr>
              <w:t>ст.пр</w:t>
            </w:r>
            <w:proofErr w:type="spellEnd"/>
            <w:r w:rsidRPr="00D727A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D727A1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D727A1"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4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31668C">
              <w:rPr>
                <w:sz w:val="18"/>
                <w:szCs w:val="18"/>
              </w:rPr>
              <w:t xml:space="preserve"> Аппаратная реализация алгоритмов </w:t>
            </w:r>
            <w:r w:rsidRPr="0031668C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31668C">
              <w:rPr>
                <w:i/>
                <w:sz w:val="18"/>
                <w:szCs w:val="18"/>
              </w:rPr>
              <w:t>Полячков</w:t>
            </w:r>
            <w:proofErr w:type="spellEnd"/>
            <w:r w:rsidRPr="0031668C">
              <w:rPr>
                <w:i/>
                <w:sz w:val="18"/>
                <w:szCs w:val="18"/>
              </w:rPr>
              <w:t xml:space="preserve"> А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3 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Газоснабжение</w:t>
            </w:r>
          </w:p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323ECA" w:rsidRPr="00D727A1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В 21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323ECA" w:rsidRPr="009B1C9F" w:rsidRDefault="00323ECA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323ECA" w:rsidRPr="00D727A1" w:rsidRDefault="00323ECA" w:rsidP="00BF5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727A1">
              <w:rPr>
                <w:i/>
                <w:sz w:val="18"/>
                <w:szCs w:val="18"/>
              </w:rPr>
              <w:t>ст.пр</w:t>
            </w:r>
            <w:proofErr w:type="spellEnd"/>
            <w:r w:rsidRPr="00D727A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D727A1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D727A1"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A6C33" w:rsidRDefault="00323ECA" w:rsidP="008F5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1C0F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оснабжение</w:t>
            </w:r>
          </w:p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323ECA" w:rsidRPr="00D727A1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В 217 допус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323ECA" w:rsidRPr="009B1C9F" w:rsidRDefault="00323ECA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BF5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A6C33" w:rsidRDefault="00323ECA" w:rsidP="008F5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0222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F7549E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Pr="00DE52F6" w:rsidRDefault="00323ECA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323ECA" w:rsidRPr="00DE52F6" w:rsidRDefault="00323ECA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1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323ECA" w:rsidRPr="00D727A1" w:rsidRDefault="00323ECA" w:rsidP="002D01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727A1">
              <w:rPr>
                <w:i/>
                <w:sz w:val="18"/>
                <w:szCs w:val="18"/>
              </w:rPr>
              <w:t>ст.пр</w:t>
            </w:r>
            <w:proofErr w:type="spellEnd"/>
            <w:r w:rsidRPr="00D727A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D727A1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D727A1"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</w:t>
            </w:r>
          </w:p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323ECA" w:rsidRPr="00D727A1" w:rsidRDefault="00323ECA" w:rsidP="00D9270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4  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EA2E48" w:rsidRDefault="00323ECA" w:rsidP="007E22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934A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D839A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2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323ECA" w:rsidRPr="00D727A1" w:rsidRDefault="00323ECA" w:rsidP="002D013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727A1">
              <w:rPr>
                <w:i/>
                <w:sz w:val="18"/>
                <w:szCs w:val="18"/>
              </w:rPr>
              <w:t>ст.пр</w:t>
            </w:r>
            <w:proofErr w:type="spellEnd"/>
            <w:r w:rsidRPr="00D727A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D727A1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D727A1"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</w:t>
            </w:r>
          </w:p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</w:t>
            </w:r>
            <w:r>
              <w:rPr>
                <w:b/>
                <w:sz w:val="20"/>
                <w:szCs w:val="20"/>
              </w:rPr>
              <w:t>В3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934A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7E22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3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ED00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727A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нструирование средств вычислительной техники </w:t>
            </w:r>
            <w:proofErr w:type="spellStart"/>
            <w:r w:rsidRPr="00444E9C">
              <w:rPr>
                <w:i/>
                <w:sz w:val="18"/>
                <w:szCs w:val="18"/>
              </w:rPr>
              <w:t>ст.пр</w:t>
            </w:r>
            <w:proofErr w:type="spellEnd"/>
            <w:r w:rsidRPr="00444E9C">
              <w:rPr>
                <w:i/>
                <w:sz w:val="18"/>
                <w:szCs w:val="18"/>
              </w:rPr>
              <w:t>. Андрее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934A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4 пара</w:t>
            </w:r>
          </w:p>
          <w:p w:rsidR="00323ECA" w:rsidRPr="009B1C9F" w:rsidRDefault="00323ECA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D9270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т энергии в системах энергообеспечения </w:t>
            </w:r>
            <w:proofErr w:type="gramStart"/>
            <w:r>
              <w:rPr>
                <w:sz w:val="20"/>
                <w:szCs w:val="20"/>
              </w:rPr>
              <w:t>пред-прият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9 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ED00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онструирование средств вычислительной техники </w:t>
            </w:r>
            <w:proofErr w:type="spellStart"/>
            <w:r w:rsidRPr="00444E9C">
              <w:rPr>
                <w:i/>
                <w:sz w:val="18"/>
                <w:szCs w:val="18"/>
              </w:rPr>
              <w:t>ст.пр</w:t>
            </w:r>
            <w:proofErr w:type="spellEnd"/>
            <w:r w:rsidRPr="00444E9C">
              <w:rPr>
                <w:i/>
                <w:sz w:val="18"/>
                <w:szCs w:val="18"/>
              </w:rPr>
              <w:t>. Андрее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 304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оснабжение</w:t>
            </w:r>
          </w:p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323ECA" w:rsidRPr="00D727A1" w:rsidRDefault="00323ECA" w:rsidP="00EF09F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Б 302 экзамен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rPr>
          <w:trHeight w:val="533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5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BF5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т энергии в системах энергообеспечения </w:t>
            </w:r>
            <w:proofErr w:type="gramStart"/>
            <w:r>
              <w:rPr>
                <w:sz w:val="20"/>
                <w:szCs w:val="20"/>
              </w:rPr>
              <w:t>пред-прият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9 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онструирование средств вычислительной техники </w:t>
            </w:r>
            <w:proofErr w:type="spellStart"/>
            <w:r w:rsidRPr="00444E9C">
              <w:rPr>
                <w:i/>
                <w:sz w:val="18"/>
                <w:szCs w:val="18"/>
              </w:rPr>
              <w:t>ст.пр</w:t>
            </w:r>
            <w:proofErr w:type="spellEnd"/>
            <w:r w:rsidRPr="00444E9C">
              <w:rPr>
                <w:i/>
                <w:sz w:val="18"/>
                <w:szCs w:val="18"/>
              </w:rPr>
              <w:t>. Андрее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 304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оснабжение</w:t>
            </w:r>
          </w:p>
          <w:p w:rsidR="00323ECA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</w:t>
            </w:r>
            <w:r w:rsidRPr="00D727A1">
              <w:rPr>
                <w:i/>
                <w:sz w:val="18"/>
                <w:szCs w:val="18"/>
              </w:rPr>
              <w:t xml:space="preserve">. </w:t>
            </w:r>
          </w:p>
          <w:p w:rsidR="00323ECA" w:rsidRPr="00D727A1" w:rsidRDefault="00323ECA" w:rsidP="00200B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Б 302 экзамен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A76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rPr>
          <w:trHeight w:val="533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323ECA" w:rsidRPr="009B1C9F" w:rsidRDefault="00323ECA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E64A9F" w:rsidRDefault="00323ECA" w:rsidP="008F5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0222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>
            <w:pPr>
              <w:jc w:val="center"/>
              <w:rPr>
                <w:sz w:val="22"/>
                <w:szCs w:val="22"/>
              </w:rPr>
            </w:pPr>
          </w:p>
          <w:p w:rsidR="00323ECA" w:rsidRPr="00DE52F6" w:rsidRDefault="00323ECA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323ECA" w:rsidRDefault="00323ECA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323ECA" w:rsidRDefault="00323ECA" w:rsidP="00D839A8"/>
          <w:p w:rsidR="00323ECA" w:rsidRDefault="00323ECA" w:rsidP="00D839A8"/>
          <w:p w:rsidR="00323ECA" w:rsidRPr="00DE52F6" w:rsidRDefault="00323ECA" w:rsidP="00D839A8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AF7A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EF09E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7702C" w:rsidRDefault="00323ECA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2063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8F5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270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4D1D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6D42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3A7AFA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D839A8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323ECA" w:rsidRPr="009B1C9F" w:rsidRDefault="00323ECA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8F5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</w:p>
          <w:p w:rsidR="00323ECA" w:rsidRPr="00D727A1" w:rsidRDefault="00323ECA" w:rsidP="00FE33C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4  2 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Тихонов В.А. </w:t>
            </w:r>
          </w:p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01 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934A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3A7AFA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640DB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323ECA" w:rsidRPr="009B1C9F" w:rsidRDefault="00323ECA" w:rsidP="00640DB4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F1737" w:rsidRDefault="00323ECA" w:rsidP="00402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4  2 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Тихонов В.А. </w:t>
            </w:r>
          </w:p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01 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626C1" w:rsidRDefault="00323ECA" w:rsidP="000222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2063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23ECA" w:rsidTr="004C5DC0">
        <w:trPr>
          <w:trHeight w:val="34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640DB4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323ECA" w:rsidRPr="009B1C9F" w:rsidRDefault="00323ECA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3D23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8F5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626C1" w:rsidRDefault="00323ECA" w:rsidP="000222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103AD7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323ECA" w:rsidRPr="009B1C9F" w:rsidRDefault="00323ECA" w:rsidP="00103AD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7702C" w:rsidRDefault="00323ECA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61C32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02BEA">
            <w:pPr>
              <w:jc w:val="center"/>
              <w:rPr>
                <w:sz w:val="22"/>
                <w:szCs w:val="22"/>
              </w:rPr>
            </w:pPr>
          </w:p>
          <w:p w:rsidR="00323ECA" w:rsidRDefault="00323ECA" w:rsidP="00402BEA">
            <w:pPr>
              <w:jc w:val="center"/>
              <w:rPr>
                <w:sz w:val="22"/>
                <w:szCs w:val="22"/>
              </w:rPr>
            </w:pPr>
          </w:p>
          <w:p w:rsidR="00323ECA" w:rsidRPr="00DE52F6" w:rsidRDefault="00323ECA" w:rsidP="0040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323ECA" w:rsidRPr="00DE52F6" w:rsidRDefault="00323ECA" w:rsidP="00402BE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402BEA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323ECA" w:rsidRPr="009B1C9F" w:rsidRDefault="00323ECA" w:rsidP="00402BEA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270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7702C" w:rsidRDefault="00323ECA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626C1" w:rsidRDefault="00323ECA" w:rsidP="000222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3A7AFA" w:rsidRDefault="00323ECA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402BEA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323ECA" w:rsidRPr="009B1C9F" w:rsidRDefault="00323ECA" w:rsidP="00402BEA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270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626C1" w:rsidRDefault="00323ECA" w:rsidP="000222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3A7AFA" w:rsidRDefault="00323ECA" w:rsidP="00AA02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402BEA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323ECA" w:rsidRPr="009B1C9F" w:rsidRDefault="00323ECA" w:rsidP="00402BEA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ые сети зданий и сооружений </w:t>
            </w:r>
          </w:p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61C32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402BEA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323ECA" w:rsidRPr="009B1C9F" w:rsidRDefault="00323ECA" w:rsidP="00402BEA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ые сети зданий и сооружений </w:t>
            </w:r>
          </w:p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7702C" w:rsidRDefault="00323ECA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FD7F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9A30CB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323ECA" w:rsidRPr="009B1C9F" w:rsidRDefault="00323ECA" w:rsidP="009A30CB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 и методы искусственного интеллекта</w:t>
            </w:r>
          </w:p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</w:p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01 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9A30CB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323ECA" w:rsidRPr="009B1C9F" w:rsidRDefault="00323ECA" w:rsidP="009A30CB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A94430" w:rsidRDefault="00323ECA" w:rsidP="008F5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 и методы искусственного интеллекта</w:t>
            </w:r>
          </w:p>
          <w:p w:rsidR="00323ECA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</w:t>
            </w:r>
          </w:p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01 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E52F6" w:rsidRDefault="00323ECA" w:rsidP="009A30CB">
            <w:pPr>
              <w:jc w:val="center"/>
              <w:rPr>
                <w:sz w:val="22"/>
                <w:szCs w:val="22"/>
              </w:rPr>
            </w:pPr>
          </w:p>
          <w:p w:rsidR="00323ECA" w:rsidRPr="00DE52F6" w:rsidRDefault="00323ECA" w:rsidP="009A30CB">
            <w:pPr>
              <w:jc w:val="center"/>
              <w:rPr>
                <w:sz w:val="22"/>
                <w:szCs w:val="22"/>
              </w:rPr>
            </w:pPr>
          </w:p>
          <w:p w:rsidR="00323ECA" w:rsidRDefault="00323ECA" w:rsidP="009A30CB">
            <w:pPr>
              <w:jc w:val="center"/>
              <w:rPr>
                <w:sz w:val="22"/>
                <w:szCs w:val="22"/>
              </w:rPr>
            </w:pPr>
          </w:p>
          <w:p w:rsidR="00323ECA" w:rsidRDefault="00323ECA" w:rsidP="009A30CB">
            <w:pPr>
              <w:jc w:val="center"/>
              <w:rPr>
                <w:sz w:val="22"/>
                <w:szCs w:val="22"/>
              </w:rPr>
            </w:pPr>
          </w:p>
          <w:p w:rsidR="00323ECA" w:rsidRPr="00DE52F6" w:rsidRDefault="00323ECA" w:rsidP="009A3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323ECA" w:rsidRPr="00DE52F6" w:rsidRDefault="00323ECA" w:rsidP="009A30CB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9A30CB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1 пара</w:t>
            </w:r>
          </w:p>
          <w:p w:rsidR="00323ECA" w:rsidRPr="009B1C9F" w:rsidRDefault="00323ECA" w:rsidP="009A30CB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1C4B65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  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7702C" w:rsidRDefault="00323ECA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9A30CB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2 пара</w:t>
            </w:r>
          </w:p>
          <w:p w:rsidR="00323ECA" w:rsidRPr="009B1C9F" w:rsidRDefault="00323ECA" w:rsidP="009A30CB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1C4B65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</w:p>
          <w:p w:rsidR="00323ECA" w:rsidRPr="00D727A1" w:rsidRDefault="00323ECA" w:rsidP="00444E9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  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7702C" w:rsidRDefault="00323ECA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9A30CB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3 пара</w:t>
            </w:r>
          </w:p>
          <w:p w:rsidR="00323ECA" w:rsidRPr="009B1C9F" w:rsidRDefault="00323ECA" w:rsidP="009A30CB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6D761B" w:rsidRDefault="00323ECA" w:rsidP="008F5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7702C" w:rsidRDefault="00323ECA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FD7F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9A30CB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4 пара</w:t>
            </w:r>
          </w:p>
          <w:p w:rsidR="00323ECA" w:rsidRPr="009B1C9F" w:rsidRDefault="00323ECA" w:rsidP="009A30CB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47702C" w:rsidRDefault="00323ECA" w:rsidP="006B50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D1DAA" w:rsidRDefault="00323ECA" w:rsidP="009A30CB">
            <w:pPr>
              <w:jc w:val="center"/>
              <w:rPr>
                <w:b/>
                <w:sz w:val="22"/>
                <w:szCs w:val="22"/>
              </w:rPr>
            </w:pPr>
            <w:r w:rsidRPr="000D1DAA">
              <w:rPr>
                <w:b/>
                <w:sz w:val="22"/>
                <w:szCs w:val="22"/>
              </w:rPr>
              <w:t>5 пара</w:t>
            </w:r>
          </w:p>
          <w:p w:rsidR="00323ECA" w:rsidRPr="009B1C9F" w:rsidRDefault="00323ECA" w:rsidP="009A30CB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0E06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71562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онструирование средств вычислительной техники </w:t>
            </w:r>
            <w:proofErr w:type="spellStart"/>
            <w:r w:rsidRPr="00444E9C">
              <w:rPr>
                <w:i/>
                <w:sz w:val="18"/>
                <w:szCs w:val="18"/>
              </w:rPr>
              <w:t>ст.пр</w:t>
            </w:r>
            <w:proofErr w:type="spellEnd"/>
            <w:r w:rsidRPr="00444E9C">
              <w:rPr>
                <w:i/>
                <w:sz w:val="18"/>
                <w:szCs w:val="18"/>
              </w:rPr>
              <w:t>. Андрее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 209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FD7F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3ECA" w:rsidTr="004C5DC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A" w:rsidRDefault="00323ECA" w:rsidP="00D839A8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2F1391" w:rsidRDefault="00323ECA" w:rsidP="009A30CB">
            <w:pPr>
              <w:jc w:val="center"/>
              <w:rPr>
                <w:b/>
                <w:sz w:val="22"/>
                <w:szCs w:val="22"/>
              </w:rPr>
            </w:pPr>
            <w:r w:rsidRPr="002F1391">
              <w:rPr>
                <w:b/>
                <w:sz w:val="22"/>
                <w:szCs w:val="22"/>
              </w:rPr>
              <w:t>6 пара</w:t>
            </w:r>
          </w:p>
          <w:p w:rsidR="00323ECA" w:rsidRPr="009B1C9F" w:rsidRDefault="00323ECA" w:rsidP="009A30CB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1C4B65" w:rsidRDefault="00323ECA" w:rsidP="007A5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D727A1" w:rsidRDefault="00323ECA" w:rsidP="00D768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онструирование средств вычислительной техники </w:t>
            </w:r>
            <w:proofErr w:type="spellStart"/>
            <w:r w:rsidRPr="00444E9C">
              <w:rPr>
                <w:i/>
                <w:sz w:val="18"/>
                <w:szCs w:val="18"/>
              </w:rPr>
              <w:t>ст.пр</w:t>
            </w:r>
            <w:proofErr w:type="spellEnd"/>
            <w:r w:rsidRPr="00444E9C">
              <w:rPr>
                <w:i/>
                <w:sz w:val="18"/>
                <w:szCs w:val="18"/>
              </w:rPr>
              <w:t>. Андрее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 209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9B1C9F" w:rsidRDefault="00323ECA" w:rsidP="003445B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A" w:rsidRPr="00022249" w:rsidRDefault="00323ECA" w:rsidP="007B22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E1FAC" w:rsidRDefault="00BE1FAC" w:rsidP="00D32368">
      <w:pPr>
        <w:jc w:val="center"/>
      </w:pPr>
      <w:r>
        <w:t xml:space="preserve"> </w:t>
      </w:r>
    </w:p>
    <w:p w:rsidR="00980410" w:rsidRDefault="00AA199F" w:rsidP="00D32368">
      <w:pPr>
        <w:jc w:val="center"/>
      </w:pPr>
      <w:r>
        <w:t xml:space="preserve">Начальник учебного управления                   </w:t>
      </w:r>
      <w:bookmarkStart w:id="0" w:name="_GoBack"/>
      <w:bookmarkEnd w:id="0"/>
      <w:r>
        <w:t xml:space="preserve">                                              Н.А. Скуратова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643F"/>
    <w:rsid w:val="0001377F"/>
    <w:rsid w:val="00014ADF"/>
    <w:rsid w:val="000219E6"/>
    <w:rsid w:val="00022249"/>
    <w:rsid w:val="00030990"/>
    <w:rsid w:val="000663F2"/>
    <w:rsid w:val="00067967"/>
    <w:rsid w:val="0007556E"/>
    <w:rsid w:val="00091E2D"/>
    <w:rsid w:val="00095AAB"/>
    <w:rsid w:val="000A60FF"/>
    <w:rsid w:val="000A69F2"/>
    <w:rsid w:val="000A7144"/>
    <w:rsid w:val="000C5259"/>
    <w:rsid w:val="000D1DAA"/>
    <w:rsid w:val="000E06CD"/>
    <w:rsid w:val="000E3C98"/>
    <w:rsid w:val="000E6357"/>
    <w:rsid w:val="00100156"/>
    <w:rsid w:val="0010338B"/>
    <w:rsid w:val="00103AD7"/>
    <w:rsid w:val="00123EAF"/>
    <w:rsid w:val="00132913"/>
    <w:rsid w:val="00141703"/>
    <w:rsid w:val="00143391"/>
    <w:rsid w:val="001440A1"/>
    <w:rsid w:val="001444C1"/>
    <w:rsid w:val="00144744"/>
    <w:rsid w:val="001555A2"/>
    <w:rsid w:val="001556E8"/>
    <w:rsid w:val="0015690E"/>
    <w:rsid w:val="00166212"/>
    <w:rsid w:val="00170D7B"/>
    <w:rsid w:val="001711C1"/>
    <w:rsid w:val="00174BF0"/>
    <w:rsid w:val="00174D1E"/>
    <w:rsid w:val="001860E3"/>
    <w:rsid w:val="001954BE"/>
    <w:rsid w:val="001A43EE"/>
    <w:rsid w:val="001A48F9"/>
    <w:rsid w:val="001C0F56"/>
    <w:rsid w:val="001C27A2"/>
    <w:rsid w:val="001C4B65"/>
    <w:rsid w:val="001C5B64"/>
    <w:rsid w:val="001E2A25"/>
    <w:rsid w:val="001E4300"/>
    <w:rsid w:val="00200B3A"/>
    <w:rsid w:val="00200FCD"/>
    <w:rsid w:val="00205163"/>
    <w:rsid w:val="0021611A"/>
    <w:rsid w:val="00220956"/>
    <w:rsid w:val="002225A2"/>
    <w:rsid w:val="00225A67"/>
    <w:rsid w:val="00225E1B"/>
    <w:rsid w:val="002569A4"/>
    <w:rsid w:val="002602D7"/>
    <w:rsid w:val="002642A0"/>
    <w:rsid w:val="002731DD"/>
    <w:rsid w:val="00281891"/>
    <w:rsid w:val="00283402"/>
    <w:rsid w:val="00287CDD"/>
    <w:rsid w:val="00292F71"/>
    <w:rsid w:val="00296798"/>
    <w:rsid w:val="002A473F"/>
    <w:rsid w:val="002B3CD5"/>
    <w:rsid w:val="002B713A"/>
    <w:rsid w:val="002D013D"/>
    <w:rsid w:val="002D1BF2"/>
    <w:rsid w:val="002D5BDA"/>
    <w:rsid w:val="002F1391"/>
    <w:rsid w:val="002F2C26"/>
    <w:rsid w:val="002F7906"/>
    <w:rsid w:val="003017E6"/>
    <w:rsid w:val="003105EF"/>
    <w:rsid w:val="00314056"/>
    <w:rsid w:val="0031668C"/>
    <w:rsid w:val="00317CA5"/>
    <w:rsid w:val="00320636"/>
    <w:rsid w:val="00323ECA"/>
    <w:rsid w:val="00333CB8"/>
    <w:rsid w:val="00334EB7"/>
    <w:rsid w:val="003445B8"/>
    <w:rsid w:val="00347A37"/>
    <w:rsid w:val="0035261B"/>
    <w:rsid w:val="003576C3"/>
    <w:rsid w:val="003723FF"/>
    <w:rsid w:val="00381A7E"/>
    <w:rsid w:val="00390536"/>
    <w:rsid w:val="003A295D"/>
    <w:rsid w:val="003A7AFA"/>
    <w:rsid w:val="003B4015"/>
    <w:rsid w:val="003C1A83"/>
    <w:rsid w:val="003D23A1"/>
    <w:rsid w:val="003D404C"/>
    <w:rsid w:val="003D6AE4"/>
    <w:rsid w:val="003F33A8"/>
    <w:rsid w:val="003F58D4"/>
    <w:rsid w:val="003F7FD4"/>
    <w:rsid w:val="00400359"/>
    <w:rsid w:val="00402BEA"/>
    <w:rsid w:val="00416958"/>
    <w:rsid w:val="00417156"/>
    <w:rsid w:val="004354F9"/>
    <w:rsid w:val="004361CD"/>
    <w:rsid w:val="0043677E"/>
    <w:rsid w:val="00444E9C"/>
    <w:rsid w:val="00456605"/>
    <w:rsid w:val="00462505"/>
    <w:rsid w:val="004626C1"/>
    <w:rsid w:val="0047330F"/>
    <w:rsid w:val="0047702C"/>
    <w:rsid w:val="00480AC7"/>
    <w:rsid w:val="00480E56"/>
    <w:rsid w:val="00486801"/>
    <w:rsid w:val="004A2234"/>
    <w:rsid w:val="004B0910"/>
    <w:rsid w:val="004B298F"/>
    <w:rsid w:val="004B4456"/>
    <w:rsid w:val="004C369A"/>
    <w:rsid w:val="004C5DC0"/>
    <w:rsid w:val="004C7B12"/>
    <w:rsid w:val="004D1DA5"/>
    <w:rsid w:val="004D722D"/>
    <w:rsid w:val="005001F6"/>
    <w:rsid w:val="00526375"/>
    <w:rsid w:val="00535F76"/>
    <w:rsid w:val="0054379F"/>
    <w:rsid w:val="00543B7D"/>
    <w:rsid w:val="00551522"/>
    <w:rsid w:val="00563D9C"/>
    <w:rsid w:val="00571D0F"/>
    <w:rsid w:val="00580E72"/>
    <w:rsid w:val="00590F31"/>
    <w:rsid w:val="005913FD"/>
    <w:rsid w:val="005934AC"/>
    <w:rsid w:val="0059433D"/>
    <w:rsid w:val="005B2615"/>
    <w:rsid w:val="005B30DD"/>
    <w:rsid w:val="005B7CEE"/>
    <w:rsid w:val="005D108C"/>
    <w:rsid w:val="005E3691"/>
    <w:rsid w:val="005E41EE"/>
    <w:rsid w:val="005E73BA"/>
    <w:rsid w:val="00621E19"/>
    <w:rsid w:val="006307D1"/>
    <w:rsid w:val="00637B33"/>
    <w:rsid w:val="00640DB4"/>
    <w:rsid w:val="00644163"/>
    <w:rsid w:val="00651822"/>
    <w:rsid w:val="00654E7B"/>
    <w:rsid w:val="006553B1"/>
    <w:rsid w:val="006760AA"/>
    <w:rsid w:val="006A29BF"/>
    <w:rsid w:val="006A48BF"/>
    <w:rsid w:val="006B0D9D"/>
    <w:rsid w:val="006B3A97"/>
    <w:rsid w:val="006B5076"/>
    <w:rsid w:val="006D4258"/>
    <w:rsid w:val="006D5EEF"/>
    <w:rsid w:val="006D761B"/>
    <w:rsid w:val="006E1E1D"/>
    <w:rsid w:val="006E7D4A"/>
    <w:rsid w:val="006F1737"/>
    <w:rsid w:val="006F665F"/>
    <w:rsid w:val="00705438"/>
    <w:rsid w:val="00715625"/>
    <w:rsid w:val="0072701A"/>
    <w:rsid w:val="007417A8"/>
    <w:rsid w:val="00741805"/>
    <w:rsid w:val="007545A9"/>
    <w:rsid w:val="00761BD9"/>
    <w:rsid w:val="007650C4"/>
    <w:rsid w:val="007661E0"/>
    <w:rsid w:val="007678AF"/>
    <w:rsid w:val="00772860"/>
    <w:rsid w:val="0077387E"/>
    <w:rsid w:val="00773AC7"/>
    <w:rsid w:val="007764B5"/>
    <w:rsid w:val="007851FD"/>
    <w:rsid w:val="007967D9"/>
    <w:rsid w:val="00797EC8"/>
    <w:rsid w:val="007A19C4"/>
    <w:rsid w:val="007A5945"/>
    <w:rsid w:val="007B22CA"/>
    <w:rsid w:val="007D4B49"/>
    <w:rsid w:val="007D7C0F"/>
    <w:rsid w:val="007E1D32"/>
    <w:rsid w:val="007E222D"/>
    <w:rsid w:val="008069F0"/>
    <w:rsid w:val="008131DF"/>
    <w:rsid w:val="008152B7"/>
    <w:rsid w:val="0082651B"/>
    <w:rsid w:val="00833F22"/>
    <w:rsid w:val="00855429"/>
    <w:rsid w:val="008928C4"/>
    <w:rsid w:val="0089357F"/>
    <w:rsid w:val="0089407A"/>
    <w:rsid w:val="008A2782"/>
    <w:rsid w:val="008A28A4"/>
    <w:rsid w:val="008A495F"/>
    <w:rsid w:val="008B7605"/>
    <w:rsid w:val="008D64E7"/>
    <w:rsid w:val="008E18B2"/>
    <w:rsid w:val="008E1AB6"/>
    <w:rsid w:val="008F5761"/>
    <w:rsid w:val="008F784C"/>
    <w:rsid w:val="00901B78"/>
    <w:rsid w:val="00913709"/>
    <w:rsid w:val="00914C82"/>
    <w:rsid w:val="00927499"/>
    <w:rsid w:val="00931212"/>
    <w:rsid w:val="00934A17"/>
    <w:rsid w:val="0094458E"/>
    <w:rsid w:val="00945DF6"/>
    <w:rsid w:val="009464D8"/>
    <w:rsid w:val="009508CB"/>
    <w:rsid w:val="009618D2"/>
    <w:rsid w:val="0096280D"/>
    <w:rsid w:val="00965C5B"/>
    <w:rsid w:val="009734EB"/>
    <w:rsid w:val="00980410"/>
    <w:rsid w:val="00980C4C"/>
    <w:rsid w:val="0098714C"/>
    <w:rsid w:val="00992C65"/>
    <w:rsid w:val="0099429F"/>
    <w:rsid w:val="00996FC9"/>
    <w:rsid w:val="009A2FCF"/>
    <w:rsid w:val="009A30CB"/>
    <w:rsid w:val="009A56E1"/>
    <w:rsid w:val="009A6C33"/>
    <w:rsid w:val="009B1C9F"/>
    <w:rsid w:val="009B431D"/>
    <w:rsid w:val="009B5309"/>
    <w:rsid w:val="009B5417"/>
    <w:rsid w:val="009C3E95"/>
    <w:rsid w:val="009F4D5D"/>
    <w:rsid w:val="00A03CB7"/>
    <w:rsid w:val="00A0675E"/>
    <w:rsid w:val="00A10020"/>
    <w:rsid w:val="00A2772E"/>
    <w:rsid w:val="00A3424F"/>
    <w:rsid w:val="00A3647C"/>
    <w:rsid w:val="00A52CA8"/>
    <w:rsid w:val="00A63BCE"/>
    <w:rsid w:val="00A71547"/>
    <w:rsid w:val="00A73859"/>
    <w:rsid w:val="00A743D1"/>
    <w:rsid w:val="00A76A50"/>
    <w:rsid w:val="00A80582"/>
    <w:rsid w:val="00A94430"/>
    <w:rsid w:val="00AA02A3"/>
    <w:rsid w:val="00AA199F"/>
    <w:rsid w:val="00AB4B0C"/>
    <w:rsid w:val="00AC6472"/>
    <w:rsid w:val="00AD209E"/>
    <w:rsid w:val="00AE5137"/>
    <w:rsid w:val="00AE6F3C"/>
    <w:rsid w:val="00AF2F44"/>
    <w:rsid w:val="00AF63BA"/>
    <w:rsid w:val="00AF6894"/>
    <w:rsid w:val="00AF6DDF"/>
    <w:rsid w:val="00AF7A81"/>
    <w:rsid w:val="00B01BB4"/>
    <w:rsid w:val="00B01FDE"/>
    <w:rsid w:val="00B12FCA"/>
    <w:rsid w:val="00B151A4"/>
    <w:rsid w:val="00B22ECF"/>
    <w:rsid w:val="00B2309E"/>
    <w:rsid w:val="00B26E92"/>
    <w:rsid w:val="00B319C5"/>
    <w:rsid w:val="00B35D31"/>
    <w:rsid w:val="00B433DE"/>
    <w:rsid w:val="00B44662"/>
    <w:rsid w:val="00B4628D"/>
    <w:rsid w:val="00B5408A"/>
    <w:rsid w:val="00B5711F"/>
    <w:rsid w:val="00B71B69"/>
    <w:rsid w:val="00B7309A"/>
    <w:rsid w:val="00B82BCC"/>
    <w:rsid w:val="00B83146"/>
    <w:rsid w:val="00B8331C"/>
    <w:rsid w:val="00B834C3"/>
    <w:rsid w:val="00B84700"/>
    <w:rsid w:val="00B86BB0"/>
    <w:rsid w:val="00B9078E"/>
    <w:rsid w:val="00B945A8"/>
    <w:rsid w:val="00BA64CB"/>
    <w:rsid w:val="00BB13E2"/>
    <w:rsid w:val="00BB3712"/>
    <w:rsid w:val="00BB5151"/>
    <w:rsid w:val="00BB74F4"/>
    <w:rsid w:val="00BC77B8"/>
    <w:rsid w:val="00BC79EC"/>
    <w:rsid w:val="00BC7F68"/>
    <w:rsid w:val="00BC7F9B"/>
    <w:rsid w:val="00BE1FAC"/>
    <w:rsid w:val="00BF4AB9"/>
    <w:rsid w:val="00BF5649"/>
    <w:rsid w:val="00C07054"/>
    <w:rsid w:val="00C10BAC"/>
    <w:rsid w:val="00C12CFF"/>
    <w:rsid w:val="00C16DF7"/>
    <w:rsid w:val="00C213FB"/>
    <w:rsid w:val="00C27AAE"/>
    <w:rsid w:val="00C302EB"/>
    <w:rsid w:val="00C30370"/>
    <w:rsid w:val="00C373ED"/>
    <w:rsid w:val="00C403DD"/>
    <w:rsid w:val="00C40FDD"/>
    <w:rsid w:val="00C54E92"/>
    <w:rsid w:val="00C644AE"/>
    <w:rsid w:val="00C7306A"/>
    <w:rsid w:val="00C76F61"/>
    <w:rsid w:val="00C85869"/>
    <w:rsid w:val="00C90704"/>
    <w:rsid w:val="00C925EC"/>
    <w:rsid w:val="00C959FB"/>
    <w:rsid w:val="00CA6E0C"/>
    <w:rsid w:val="00CB34BB"/>
    <w:rsid w:val="00CC3532"/>
    <w:rsid w:val="00CC36BD"/>
    <w:rsid w:val="00CC5B2E"/>
    <w:rsid w:val="00CD4795"/>
    <w:rsid w:val="00CD7F74"/>
    <w:rsid w:val="00CE2F8D"/>
    <w:rsid w:val="00CF41D4"/>
    <w:rsid w:val="00D01061"/>
    <w:rsid w:val="00D03C2A"/>
    <w:rsid w:val="00D06C0A"/>
    <w:rsid w:val="00D3168E"/>
    <w:rsid w:val="00D32368"/>
    <w:rsid w:val="00D42363"/>
    <w:rsid w:val="00D44B9B"/>
    <w:rsid w:val="00D61C32"/>
    <w:rsid w:val="00D6342E"/>
    <w:rsid w:val="00D71CF8"/>
    <w:rsid w:val="00D727A1"/>
    <w:rsid w:val="00D7397D"/>
    <w:rsid w:val="00D75609"/>
    <w:rsid w:val="00D75BBD"/>
    <w:rsid w:val="00D768B8"/>
    <w:rsid w:val="00D76CA9"/>
    <w:rsid w:val="00D82A7B"/>
    <w:rsid w:val="00D839A8"/>
    <w:rsid w:val="00D92702"/>
    <w:rsid w:val="00DA0A46"/>
    <w:rsid w:val="00DA18A3"/>
    <w:rsid w:val="00DA6AE8"/>
    <w:rsid w:val="00DB7078"/>
    <w:rsid w:val="00DD0D8E"/>
    <w:rsid w:val="00DD2ED9"/>
    <w:rsid w:val="00DE66FC"/>
    <w:rsid w:val="00DE7A2E"/>
    <w:rsid w:val="00DF2DD3"/>
    <w:rsid w:val="00DF5F7F"/>
    <w:rsid w:val="00E136EC"/>
    <w:rsid w:val="00E21882"/>
    <w:rsid w:val="00E21E08"/>
    <w:rsid w:val="00E5173A"/>
    <w:rsid w:val="00E55F85"/>
    <w:rsid w:val="00E56144"/>
    <w:rsid w:val="00E64A9F"/>
    <w:rsid w:val="00E652CD"/>
    <w:rsid w:val="00E705AA"/>
    <w:rsid w:val="00E823D0"/>
    <w:rsid w:val="00EA2E48"/>
    <w:rsid w:val="00EB7716"/>
    <w:rsid w:val="00ED0003"/>
    <w:rsid w:val="00ED681B"/>
    <w:rsid w:val="00ED76D7"/>
    <w:rsid w:val="00EE191A"/>
    <w:rsid w:val="00EE5544"/>
    <w:rsid w:val="00EE6EF6"/>
    <w:rsid w:val="00EF09EE"/>
    <w:rsid w:val="00EF09F3"/>
    <w:rsid w:val="00EF2E8A"/>
    <w:rsid w:val="00EF5271"/>
    <w:rsid w:val="00EF5732"/>
    <w:rsid w:val="00F02153"/>
    <w:rsid w:val="00F03E23"/>
    <w:rsid w:val="00F05D42"/>
    <w:rsid w:val="00F07F76"/>
    <w:rsid w:val="00F15D73"/>
    <w:rsid w:val="00F17841"/>
    <w:rsid w:val="00F24BBD"/>
    <w:rsid w:val="00F24D59"/>
    <w:rsid w:val="00F325B5"/>
    <w:rsid w:val="00F340E8"/>
    <w:rsid w:val="00F346FA"/>
    <w:rsid w:val="00F368CD"/>
    <w:rsid w:val="00F40040"/>
    <w:rsid w:val="00F4442B"/>
    <w:rsid w:val="00F63479"/>
    <w:rsid w:val="00F7034C"/>
    <w:rsid w:val="00F7549E"/>
    <w:rsid w:val="00F76178"/>
    <w:rsid w:val="00F76A1B"/>
    <w:rsid w:val="00F80213"/>
    <w:rsid w:val="00F94E5E"/>
    <w:rsid w:val="00F96854"/>
    <w:rsid w:val="00F97AE5"/>
    <w:rsid w:val="00FA0BC3"/>
    <w:rsid w:val="00FA6B3B"/>
    <w:rsid w:val="00FB2C5E"/>
    <w:rsid w:val="00FD7FE6"/>
    <w:rsid w:val="00FE093E"/>
    <w:rsid w:val="00FE15CC"/>
    <w:rsid w:val="00FE179C"/>
    <w:rsid w:val="00FE33C8"/>
    <w:rsid w:val="00FE3AB8"/>
    <w:rsid w:val="00FE46D7"/>
    <w:rsid w:val="00FE7B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3A94-CAB3-4486-9057-0890FACB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7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Lab-Inf</cp:lastModifiedBy>
  <cp:revision>315</cp:revision>
  <cp:lastPrinted>2020-10-27T11:48:00Z</cp:lastPrinted>
  <dcterms:created xsi:type="dcterms:W3CDTF">2018-05-30T07:56:00Z</dcterms:created>
  <dcterms:modified xsi:type="dcterms:W3CDTF">2023-10-18T06:36:00Z</dcterms:modified>
</cp:coreProperties>
</file>